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C058" w14:textId="61690782" w:rsidR="008A2FAB" w:rsidRPr="005C698B" w:rsidRDefault="008A2FAB" w:rsidP="0067717E">
      <w:pPr>
        <w:pStyle w:val="1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</w:p>
    <w:p w14:paraId="649B0478" w14:textId="7A081D51" w:rsidR="008A2FAB" w:rsidRPr="005C698B" w:rsidRDefault="008A2FAB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DD5F03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="0008687A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7037B5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44EB3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  <w:r w:rsidR="007037B5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2E3515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="007037B5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="0008687A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</w:t>
      </w:r>
      <w:r w:rsidR="00DD5F03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533FE9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</w:t>
      </w:r>
      <w:r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</w:p>
    <w:p w14:paraId="5EAB4BC5" w14:textId="49BC60C0" w:rsidR="003D6CC8" w:rsidRPr="005C698B" w:rsidRDefault="003D6CC8" w:rsidP="005C698B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9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6244A6" w:rsidRPr="005C698B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FC60A3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</w:p>
    <w:p w14:paraId="6C86A2C0" w14:textId="77777777" w:rsidR="003D6CC8" w:rsidRPr="005C698B" w:rsidRDefault="003D6CC8" w:rsidP="005C698B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депутатської діяльності, законності,</w:t>
      </w:r>
    </w:p>
    <w:p w14:paraId="62350F0D" w14:textId="77777777" w:rsidR="00AA6EFD" w:rsidRPr="005C698B" w:rsidRDefault="003D6CC8" w:rsidP="005C698B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b/>
          <w:sz w:val="24"/>
          <w:szCs w:val="24"/>
          <w:lang w:val="uk-UA"/>
        </w:rPr>
        <w:t>правопорядку</w:t>
      </w:r>
      <w:r w:rsidR="00DC5BDB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5C698B">
        <w:rPr>
          <w:rFonts w:ascii="Times New Roman" w:hAnsi="Times New Roman" w:cs="Times New Roman"/>
          <w:b/>
          <w:sz w:val="24"/>
          <w:szCs w:val="24"/>
          <w:lang w:val="uk-UA"/>
        </w:rPr>
        <w:t>соціального захисту громадян</w:t>
      </w:r>
      <w:r w:rsidR="00AA6EFD" w:rsidRPr="005C698B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DC5BDB" w:rsidRPr="005C69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041E85F5" w14:textId="6A0879C9" w:rsidR="003D6CC8" w:rsidRPr="005C698B" w:rsidRDefault="00DC5BDB" w:rsidP="005C698B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69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хисту прав ветеранів війни та їх родин</w:t>
      </w:r>
      <w:r w:rsidR="003D6CC8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VІІІ  скликання</w:t>
      </w:r>
    </w:p>
    <w:p w14:paraId="2205B231" w14:textId="33113CB5" w:rsidR="003D6CC8" w:rsidRPr="005C698B" w:rsidRDefault="003D6CC8" w:rsidP="005C698B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bookmarkStart w:id="0" w:name="_Hlk171411543"/>
      <w:r w:rsidR="007037B5" w:rsidRPr="005C69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C60A3" w:rsidRPr="00FC60A3">
        <w:rPr>
          <w:rFonts w:ascii="Times New Roman" w:hAnsi="Times New Roman" w:cs="Times New Roman"/>
          <w:b/>
          <w:sz w:val="32"/>
          <w:szCs w:val="32"/>
          <w:lang w:val="uk-UA"/>
        </w:rPr>
        <w:t>08</w:t>
      </w:r>
      <w:r w:rsidR="008A2FC2" w:rsidRPr="005C698B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C60A3">
        <w:rPr>
          <w:rFonts w:ascii="Times New Roman" w:hAnsi="Times New Roman" w:cs="Times New Roman"/>
          <w:b/>
          <w:sz w:val="32"/>
          <w:szCs w:val="32"/>
          <w:lang w:val="uk-UA"/>
        </w:rPr>
        <w:t>01</w:t>
      </w:r>
      <w:r w:rsidRPr="005C698B">
        <w:rPr>
          <w:rFonts w:ascii="Times New Roman" w:hAnsi="Times New Roman" w:cs="Times New Roman"/>
          <w:b/>
          <w:sz w:val="32"/>
          <w:szCs w:val="32"/>
          <w:lang w:val="uk-UA"/>
        </w:rPr>
        <w:t>.202</w:t>
      </w:r>
      <w:bookmarkEnd w:id="0"/>
      <w:r w:rsidR="00FC60A3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</w:p>
    <w:p w14:paraId="4F91BF64" w14:textId="77777777" w:rsidR="003D6CC8" w:rsidRPr="005C698B" w:rsidRDefault="003D6CC8" w:rsidP="005C698B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5684502" w14:textId="71AFE64F" w:rsidR="003D6CC8" w:rsidRPr="005C698B" w:rsidRDefault="003D6CC8" w:rsidP="005C698B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215488238"/>
      <w:r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5C698B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="00FC60A3">
        <w:rPr>
          <w:rFonts w:ascii="Times New Roman" w:hAnsi="Times New Roman" w:cs="Times New Roman"/>
          <w:sz w:val="24"/>
          <w:szCs w:val="24"/>
          <w:lang w:val="uk-UA"/>
        </w:rPr>
        <w:t xml:space="preserve">   Депутатська кімната</w:t>
      </w:r>
    </w:p>
    <w:p w14:paraId="60CBE594" w14:textId="0E8C57D6" w:rsidR="009F4EBB" w:rsidRPr="005C698B" w:rsidRDefault="003D6CC8" w:rsidP="005C698B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sz w:val="24"/>
          <w:szCs w:val="24"/>
          <w:lang w:val="uk-UA"/>
        </w:rPr>
        <w:t>​​​​​​​​​</w:t>
      </w:r>
      <w:r w:rsidR="007037B5"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Pr="005C69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C698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D53D5" w:rsidRPr="00FC60A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  <w:r w:rsidR="00FC60A3" w:rsidRPr="00FC60A3">
        <w:rPr>
          <w:rFonts w:ascii="Times New Roman" w:hAnsi="Times New Roman" w:cs="Times New Roman"/>
          <w:b/>
          <w:bCs/>
          <w:sz w:val="24"/>
          <w:szCs w:val="24"/>
          <w:lang w:val="uk-UA"/>
        </w:rPr>
        <w:t>14</w:t>
      </w:r>
      <w:r w:rsidR="00F0603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FC60A3">
        <w:rPr>
          <w:rFonts w:ascii="Times New Roman" w:hAnsi="Times New Roman" w:cs="Times New Roman"/>
          <w:b/>
          <w:bCs/>
          <w:sz w:val="24"/>
          <w:szCs w:val="24"/>
          <w:lang w:val="uk-UA"/>
        </w:rPr>
        <w:t>00</w:t>
      </w:r>
      <w:r w:rsidRPr="005C698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C698B">
        <w:rPr>
          <w:rFonts w:ascii="Times New Roman" w:hAnsi="Times New Roman" w:cs="Times New Roman"/>
          <w:sz w:val="24"/>
          <w:szCs w:val="24"/>
          <w:lang w:val="uk-UA"/>
        </w:rPr>
        <w:tab/>
      </w:r>
      <w:bookmarkEnd w:id="1"/>
    </w:p>
    <w:p w14:paraId="60EFA291" w14:textId="77777777" w:rsidR="004A2F7E" w:rsidRPr="005C698B" w:rsidRDefault="004A2F7E" w:rsidP="005C6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5C69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643C83A5" w14:textId="77777777" w:rsidR="004A2F7E" w:rsidRPr="005C698B" w:rsidRDefault="004A2F7E" w:rsidP="005C698B">
      <w:pPr>
        <w:pStyle w:val="a4"/>
        <w:ind w:left="0"/>
        <w:jc w:val="both"/>
      </w:pPr>
      <w:r w:rsidRPr="005C698B">
        <w:t xml:space="preserve">голова комісії – Ковальчук Володимир Георгійович  </w:t>
      </w:r>
    </w:p>
    <w:p w14:paraId="243A8502" w14:textId="3EF50684" w:rsidR="0024230E" w:rsidRPr="005C698B" w:rsidRDefault="0024230E" w:rsidP="005C698B">
      <w:pPr>
        <w:pStyle w:val="a4"/>
        <w:ind w:left="0"/>
        <w:jc w:val="both"/>
      </w:pPr>
      <w:r w:rsidRPr="005C698B">
        <w:t xml:space="preserve">заступник голови комісії – </w:t>
      </w:r>
      <w:proofErr w:type="spellStart"/>
      <w:r w:rsidR="00343619" w:rsidRPr="005C698B">
        <w:rPr>
          <w:lang w:eastAsia="ru-RU"/>
        </w:rPr>
        <w:t>Толкаченко</w:t>
      </w:r>
      <w:proofErr w:type="spellEnd"/>
      <w:r w:rsidR="00343619" w:rsidRPr="005C698B">
        <w:rPr>
          <w:lang w:eastAsia="ru-RU"/>
        </w:rPr>
        <w:t xml:space="preserve"> Тетяна Вікторівна</w:t>
      </w:r>
    </w:p>
    <w:p w14:paraId="4708D883" w14:textId="79E49714" w:rsidR="00DC5BDB" w:rsidRPr="005C698B" w:rsidRDefault="00DC5BDB" w:rsidP="005C698B">
      <w:pPr>
        <w:pStyle w:val="a4"/>
        <w:ind w:left="0"/>
        <w:jc w:val="both"/>
      </w:pPr>
      <w:r w:rsidRPr="005C698B">
        <w:t xml:space="preserve">секретар комісії – </w:t>
      </w:r>
      <w:proofErr w:type="spellStart"/>
      <w:r w:rsidRPr="005C698B">
        <w:t>Пакунова</w:t>
      </w:r>
      <w:proofErr w:type="spellEnd"/>
      <w:r w:rsidRPr="005C698B">
        <w:t xml:space="preserve"> Юлія Анатоліївна </w:t>
      </w:r>
    </w:p>
    <w:p w14:paraId="36162B10" w14:textId="7839472A" w:rsidR="003D53D5" w:rsidRDefault="003D53D5" w:rsidP="003D53D5">
      <w:pPr>
        <w:pStyle w:val="a4"/>
        <w:ind w:left="0"/>
        <w:jc w:val="both"/>
        <w:rPr>
          <w:b/>
          <w:bCs/>
          <w:lang w:eastAsia="ru-RU"/>
        </w:rPr>
      </w:pPr>
    </w:p>
    <w:p w14:paraId="7D993EE1" w14:textId="5E4BD2D1" w:rsidR="003D53D5" w:rsidRPr="005C698B" w:rsidRDefault="004A2F7E" w:rsidP="003D53D5">
      <w:pPr>
        <w:pStyle w:val="a4"/>
        <w:ind w:left="0"/>
        <w:jc w:val="both"/>
      </w:pPr>
      <w:r w:rsidRPr="005C698B">
        <w:rPr>
          <w:b/>
          <w:bCs/>
          <w:lang w:eastAsia="ru-RU"/>
        </w:rPr>
        <w:t>Відсутн</w:t>
      </w:r>
      <w:r w:rsidR="00014824">
        <w:rPr>
          <w:b/>
          <w:bCs/>
          <w:lang w:eastAsia="ru-RU"/>
        </w:rPr>
        <w:t>я</w:t>
      </w:r>
      <w:r w:rsidRPr="005C698B">
        <w:rPr>
          <w:lang w:eastAsia="ru-RU"/>
        </w:rPr>
        <w:t>:</w:t>
      </w:r>
      <w:r w:rsidR="00006275" w:rsidRPr="005C698B">
        <w:rPr>
          <w:lang w:eastAsia="ru-RU"/>
        </w:rPr>
        <w:t xml:space="preserve"> </w:t>
      </w:r>
      <w:r w:rsidR="00014824" w:rsidRPr="005C698B">
        <w:rPr>
          <w:lang w:eastAsia="ru-RU"/>
        </w:rPr>
        <w:t>член комісії -  Наумова Тетяна Іванівна</w:t>
      </w:r>
    </w:p>
    <w:p w14:paraId="6E8E2502" w14:textId="6EECDFE4" w:rsidR="004A2F7E" w:rsidRPr="005C698B" w:rsidRDefault="004A2F7E" w:rsidP="005C698B">
      <w:pPr>
        <w:pStyle w:val="a4"/>
        <w:ind w:left="0"/>
        <w:jc w:val="both"/>
        <w:rPr>
          <w:lang w:eastAsia="ru-RU"/>
        </w:rPr>
      </w:pPr>
    </w:p>
    <w:p w14:paraId="5E2EACD8" w14:textId="0D9E795D" w:rsidR="004A2F7E" w:rsidRPr="005C698B" w:rsidRDefault="004A2F7E" w:rsidP="005C698B">
      <w:pPr>
        <w:pStyle w:val="1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засіданн</w:t>
      </w:r>
      <w:r w:rsidR="00014824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5C698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омісії  </w:t>
      </w:r>
      <w:r w:rsidR="003D53D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акож </w:t>
      </w:r>
      <w:r w:rsidR="00014824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сутні</w:t>
      </w:r>
      <w:r w:rsidR="003D53D5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4201CDC2" w14:textId="77777777" w:rsidR="00856870" w:rsidRPr="005C698B" w:rsidRDefault="00856870" w:rsidP="005C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Hlk209782140"/>
      <w:proofErr w:type="spellStart"/>
      <w:r w:rsidRPr="005C698B">
        <w:rPr>
          <w:rFonts w:ascii="Times New Roman" w:hAnsi="Times New Roman" w:cs="Times New Roman"/>
          <w:sz w:val="24"/>
          <w:szCs w:val="24"/>
          <w:lang w:val="uk-UA"/>
        </w:rPr>
        <w:t>Шолар</w:t>
      </w:r>
      <w:proofErr w:type="spellEnd"/>
      <w:r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 О. – секретар міської ради</w:t>
      </w:r>
    </w:p>
    <w:p w14:paraId="34A53F98" w14:textId="67ABBBE2" w:rsidR="00FC60A3" w:rsidRDefault="00FC60A3" w:rsidP="005C6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шніренко Н. – заступник міського голови - керуюча справами</w:t>
      </w:r>
    </w:p>
    <w:p w14:paraId="67EE9E7A" w14:textId="48E36B2C" w:rsidR="00C1431E" w:rsidRDefault="00C1431E" w:rsidP="005C69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рн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 – заступник міського голови</w:t>
      </w:r>
    </w:p>
    <w:p w14:paraId="36177A97" w14:textId="11D65E5C" w:rsidR="00856870" w:rsidRPr="005C698B" w:rsidRDefault="00DC1E0B" w:rsidP="005C69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хотні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</w:t>
      </w:r>
      <w:r w:rsidR="00856870"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 -  начальник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ридичного відділу </w:t>
      </w:r>
      <w:r w:rsidR="00856870" w:rsidRPr="005C698B">
        <w:rPr>
          <w:rFonts w:ascii="Times New Roman" w:hAnsi="Times New Roman" w:cs="Times New Roman"/>
          <w:sz w:val="24"/>
          <w:szCs w:val="24"/>
          <w:lang w:val="uk-UA"/>
        </w:rPr>
        <w:t>управління державної реєстрації прав та правового забезпечення</w:t>
      </w:r>
    </w:p>
    <w:p w14:paraId="5C9CD60E" w14:textId="1666BD2F" w:rsidR="00014824" w:rsidRDefault="00C1431E" w:rsidP="00226754">
      <w:pPr>
        <w:spacing w:after="0" w:line="240" w:lineRule="auto"/>
        <w:rPr>
          <w:bCs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рін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DB7F1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6870" w:rsidRPr="005C698B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ний спеціаліст</w:t>
      </w:r>
      <w:r w:rsidR="00DB7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6870" w:rsidRPr="005C698B">
        <w:rPr>
          <w:rFonts w:ascii="Times New Roman" w:hAnsi="Times New Roman" w:cs="Times New Roman"/>
          <w:sz w:val="24"/>
          <w:szCs w:val="24"/>
          <w:lang w:val="uk-UA"/>
        </w:rPr>
        <w:t>організаційного відділу</w:t>
      </w:r>
      <w:bookmarkEnd w:id="2"/>
      <w:r w:rsidR="00BF5E1F">
        <w:rPr>
          <w:bCs/>
          <w:lang w:val="uk-UA"/>
        </w:rPr>
        <w:t xml:space="preserve">       </w:t>
      </w:r>
    </w:p>
    <w:p w14:paraId="55DCA10A" w14:textId="77777777" w:rsidR="00014824" w:rsidRDefault="00014824" w:rsidP="00226754">
      <w:pPr>
        <w:spacing w:after="0" w:line="240" w:lineRule="auto"/>
        <w:rPr>
          <w:bCs/>
          <w:lang w:val="uk-UA"/>
        </w:rPr>
      </w:pPr>
    </w:p>
    <w:p w14:paraId="0C1AE8E8" w14:textId="77777777" w:rsidR="00014824" w:rsidRPr="00922827" w:rsidRDefault="00BF5E1F" w:rsidP="0001482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>
        <w:rPr>
          <w:bCs/>
          <w:lang w:val="uk-UA"/>
        </w:rPr>
        <w:t xml:space="preserve">     </w:t>
      </w:r>
      <w:r w:rsidR="00014824">
        <w:rPr>
          <w:bCs/>
          <w:lang w:val="uk-UA"/>
        </w:rPr>
        <w:t xml:space="preserve">            </w:t>
      </w:r>
      <w:r w:rsidR="00014824" w:rsidRPr="00922827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Російської Федерації проти України. </w:t>
      </w:r>
    </w:p>
    <w:p w14:paraId="7F65D1D0" w14:textId="77777777" w:rsidR="00014824" w:rsidRPr="00922827" w:rsidRDefault="00014824" w:rsidP="0001482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</w:p>
    <w:p w14:paraId="002F07FC" w14:textId="77777777" w:rsidR="00014824" w:rsidRPr="00922827" w:rsidRDefault="00014824" w:rsidP="000148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Результати голосування за початок роботи комісії: за –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3,</w:t>
      </w:r>
      <w:r w:rsidRPr="009228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роти – 0, утримались –  0</w:t>
      </w:r>
    </w:p>
    <w:p w14:paraId="275205EC" w14:textId="77777777" w:rsidR="00014824" w:rsidRPr="00922827" w:rsidRDefault="00014824" w:rsidP="000148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3" w:name="_Hlk167709745"/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bookmarkEnd w:id="3"/>
    <w:p w14:paraId="10B9EB22" w14:textId="77777777" w:rsidR="00014824" w:rsidRPr="00922827" w:rsidRDefault="00014824" w:rsidP="0001482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477E2249" w14:textId="77777777" w:rsidR="00014824" w:rsidRPr="00922827" w:rsidRDefault="00014824" w:rsidP="00014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792DBC71" w14:textId="17861B91" w:rsidR="00F87B22" w:rsidRDefault="00014824" w:rsidP="0001482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Ю. – за</w:t>
      </w:r>
    </w:p>
    <w:p w14:paraId="0EDC3ECE" w14:textId="77777777" w:rsidR="00014824" w:rsidRPr="005C698B" w:rsidRDefault="00014824" w:rsidP="00014824">
      <w:pPr>
        <w:spacing w:after="0" w:line="240" w:lineRule="auto"/>
        <w:jc w:val="right"/>
        <w:rPr>
          <w:bCs/>
          <w:lang w:val="uk-UA"/>
        </w:rPr>
      </w:pPr>
    </w:p>
    <w:p w14:paraId="7DF7862B" w14:textId="2D2D42AF" w:rsidR="00CC5384" w:rsidRPr="005C698B" w:rsidRDefault="001270B7" w:rsidP="005C6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C698B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денний:</w:t>
      </w:r>
      <w:bookmarkStart w:id="4" w:name="_Hlk194655962"/>
      <w:bookmarkEnd w:id="4"/>
    </w:p>
    <w:p w14:paraId="3C6405B2" w14:textId="1DE23F03" w:rsidR="006244A6" w:rsidRPr="005C698B" w:rsidRDefault="006244A6" w:rsidP="005C6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FCCADC0" w14:textId="584C98AE" w:rsidR="00DB7F10" w:rsidRPr="00AD7A0F" w:rsidRDefault="00AD7A0F" w:rsidP="00DC1E0B">
      <w:pPr>
        <w:pStyle w:val="a4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40" w:firstLine="567"/>
        <w:jc w:val="both"/>
        <w:textAlignment w:val="baseline"/>
      </w:pPr>
      <w:bookmarkStart w:id="5" w:name="_Hlk217397453"/>
      <w:r w:rsidRPr="00AD7A0F">
        <w:rPr>
          <w:lang w:eastAsia="uk-UA"/>
        </w:rPr>
        <w:t xml:space="preserve">Про затвердження персонального складу </w:t>
      </w:r>
      <w:r w:rsidRPr="00AD7A0F">
        <w:rPr>
          <w:bCs/>
          <w:color w:val="000000"/>
          <w:lang w:eastAsia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</w:t>
      </w:r>
    </w:p>
    <w:bookmarkEnd w:id="5"/>
    <w:p w14:paraId="1C885078" w14:textId="79223097" w:rsidR="00F06038" w:rsidRPr="00BF5E1F" w:rsidRDefault="00BF5E1F" w:rsidP="00DC1E0B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DC1E0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06038" w:rsidRPr="00BF5E1F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</w:t>
      </w:r>
      <w:proofErr w:type="spellStart"/>
      <w:r w:rsidR="00AD7A0F">
        <w:rPr>
          <w:rFonts w:ascii="Times New Roman" w:hAnsi="Times New Roman" w:cs="Times New Roman"/>
          <w:sz w:val="24"/>
          <w:szCs w:val="24"/>
          <w:lang w:val="uk-UA"/>
        </w:rPr>
        <w:t>Охотнікова</w:t>
      </w:r>
      <w:proofErr w:type="spellEnd"/>
      <w:r w:rsidR="00AD7A0F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DB7F1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B1DC2B2" w14:textId="0A1B6EF5" w:rsidR="00DE7A56" w:rsidRPr="00922827" w:rsidRDefault="00BF5E1F" w:rsidP="00DB7F10">
      <w:pPr>
        <w:shd w:val="clear" w:color="auto" w:fill="FFFFFF"/>
        <w:tabs>
          <w:tab w:val="left" w:pos="3261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</w:t>
      </w:r>
    </w:p>
    <w:p w14:paraId="5551B751" w14:textId="4D874E2A" w:rsidR="00014824" w:rsidRPr="00922827" w:rsidRDefault="00014824" w:rsidP="00014824">
      <w:pPr>
        <w:shd w:val="clear" w:color="auto" w:fill="FFFFFF"/>
        <w:tabs>
          <w:tab w:val="left" w:pos="3261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рядок денний за основу та в цілому:  за - </w:t>
      </w:r>
      <w:r w:rsidRPr="005962E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проти – 0, </w:t>
      </w:r>
    </w:p>
    <w:p w14:paraId="3AF2903E" w14:textId="77777777" w:rsidR="00014824" w:rsidRPr="00922827" w:rsidRDefault="00014824" w:rsidP="000148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тримались – 0</w:t>
      </w:r>
    </w:p>
    <w:p w14:paraId="069470FF" w14:textId="77777777" w:rsidR="00014824" w:rsidRPr="00922827" w:rsidRDefault="00014824" w:rsidP="000148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07BF8B48" w14:textId="77777777" w:rsidR="00014824" w:rsidRPr="00922827" w:rsidRDefault="00014824" w:rsidP="0001482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5A4EF5D0" w14:textId="77777777" w:rsidR="00014824" w:rsidRPr="00922827" w:rsidRDefault="00014824" w:rsidP="00014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2239104B" w14:textId="658FC12E" w:rsidR="00014824" w:rsidRDefault="00014824" w:rsidP="0001482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Ю. – за</w:t>
      </w:r>
    </w:p>
    <w:p w14:paraId="56F2F759" w14:textId="77777777" w:rsidR="00014824" w:rsidRDefault="00014824" w:rsidP="0001482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6037381B" w14:textId="77777777" w:rsidR="00014824" w:rsidRDefault="00014824" w:rsidP="00014824">
      <w:pPr>
        <w:spacing w:after="0"/>
        <w:ind w:right="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Hlk217310004"/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1. </w:t>
      </w:r>
      <w:bookmarkStart w:id="7" w:name="_Hlk218759326"/>
      <w:r w:rsidRPr="00014824">
        <w:rPr>
          <w:rFonts w:ascii="Times New Roman" w:hAnsi="Times New Roman" w:cs="Times New Roman"/>
          <w:sz w:val="24"/>
          <w:szCs w:val="24"/>
          <w:lang w:val="uk-UA"/>
        </w:rPr>
        <w:t>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bookmarkEnd w:id="7"/>
      <w:r w:rsidRPr="0001482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8CA26C9" w14:textId="48CBE58B" w:rsidR="00014824" w:rsidRPr="00922827" w:rsidRDefault="00014824" w:rsidP="00014824">
      <w:pPr>
        <w:spacing w:after="0"/>
        <w:ind w:right="37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proofErr w:type="spellStart"/>
      <w:r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Охотнікова</w:t>
      </w:r>
      <w:proofErr w:type="spellEnd"/>
      <w:r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 В.</w:t>
      </w:r>
    </w:p>
    <w:p w14:paraId="418F9151" w14:textId="2E694C14" w:rsidR="00014824" w:rsidRDefault="00014824" w:rsidP="00014824">
      <w:pPr>
        <w:spacing w:after="0" w:line="240" w:lineRule="auto"/>
        <w:ind w:left="425"/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</w:t>
      </w:r>
      <w:r w:rsidR="00C1431E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ли</w:t>
      </w: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:  Ковальчук 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В.</w:t>
      </w:r>
      <w:r w:rsidR="00C1431E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proofErr w:type="spellStart"/>
      <w:r w:rsidR="00C1431E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Сурнін</w:t>
      </w:r>
      <w:proofErr w:type="spellEnd"/>
      <w:r w:rsidR="00C1431E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І., </w:t>
      </w:r>
      <w:proofErr w:type="spellStart"/>
      <w:r w:rsidR="00C1431E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Шолар</w:t>
      </w:r>
      <w:proofErr w:type="spellEnd"/>
      <w:r w:rsidR="00C1431E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О.</w:t>
      </w:r>
    </w:p>
    <w:p w14:paraId="3B464513" w14:textId="11D4AAF1" w:rsidR="00014824" w:rsidRDefault="00014824" w:rsidP="00014824">
      <w:pPr>
        <w:spacing w:after="0" w:line="240" w:lineRule="auto"/>
        <w:ind w:left="425"/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</w:pPr>
    </w:p>
    <w:p w14:paraId="26AEAC81" w14:textId="161C993F" w:rsidR="00014824" w:rsidRDefault="00014824" w:rsidP="00014824">
      <w:pPr>
        <w:spacing w:after="0" w:line="240" w:lineRule="auto"/>
        <w:ind w:left="425"/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</w:pPr>
    </w:p>
    <w:p w14:paraId="622FCB32" w14:textId="5E9317AD" w:rsidR="00014824" w:rsidRDefault="00014824" w:rsidP="00014824">
      <w:pPr>
        <w:spacing w:after="0" w:line="240" w:lineRule="auto"/>
        <w:ind w:left="425"/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</w:pPr>
    </w:p>
    <w:p w14:paraId="4C0031DF" w14:textId="3E8612AD" w:rsidR="00014824" w:rsidRDefault="00014824" w:rsidP="00014824">
      <w:pPr>
        <w:spacing w:after="0" w:line="240" w:lineRule="auto"/>
        <w:ind w:left="425"/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</w:pPr>
    </w:p>
    <w:p w14:paraId="38874872" w14:textId="77777777" w:rsidR="00014824" w:rsidRPr="00922827" w:rsidRDefault="00014824" w:rsidP="00014824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</w:p>
    <w:p w14:paraId="3BC69A15" w14:textId="75F0A549" w:rsidR="00014824" w:rsidRPr="00BF5E1F" w:rsidRDefault="00014824" w:rsidP="00014824">
      <w:pPr>
        <w:spacing w:after="0"/>
        <w:ind w:right="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 xml:space="preserve">ВИРІШИЛИ: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 раді  включити  </w:t>
      </w:r>
      <w:proofErr w:type="spellStart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«</w:t>
      </w:r>
      <w:r w:rsidRPr="00014824">
        <w:rPr>
          <w:rFonts w:ascii="Times New Roman" w:hAnsi="Times New Roman" w:cs="Times New Roman"/>
          <w:sz w:val="24"/>
          <w:szCs w:val="24"/>
          <w:lang w:val="uk-UA"/>
        </w:rPr>
        <w:t>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»  до  порядку денного сесії ради та затвердити (прийняти) даний  </w:t>
      </w:r>
      <w:proofErr w:type="spellStart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4D11E04F" w14:textId="77777777" w:rsidR="00014824" w:rsidRPr="00922827" w:rsidRDefault="00014824" w:rsidP="0001482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</w:t>
      </w:r>
      <w:r w:rsidRPr="00F161A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41D717E2" w14:textId="77777777" w:rsidR="00014824" w:rsidRPr="00922827" w:rsidRDefault="00014824" w:rsidP="000148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73BC0321" w14:textId="77777777" w:rsidR="00014824" w:rsidRPr="00922827" w:rsidRDefault="00014824" w:rsidP="0001482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0ED0F484" w14:textId="77777777" w:rsidR="00014824" w:rsidRPr="00922827" w:rsidRDefault="00014824" w:rsidP="00014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0141123F" w14:textId="77777777" w:rsidR="00014824" w:rsidRDefault="00014824" w:rsidP="0001482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Ю. – за</w:t>
      </w:r>
    </w:p>
    <w:p w14:paraId="3865A765" w14:textId="77777777" w:rsidR="00014824" w:rsidRDefault="00014824" w:rsidP="0001482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2ED3A37D" w14:textId="77777777" w:rsidR="00014824" w:rsidRDefault="00014824" w:rsidP="0001482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bookmarkEnd w:id="6"/>
    <w:p w14:paraId="0833B088" w14:textId="77777777" w:rsidR="00014824" w:rsidRDefault="00014824" w:rsidP="00014824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  <w:r w:rsidRPr="00922827">
        <w:rPr>
          <w:b/>
        </w:rPr>
        <w:t xml:space="preserve">Голова комісії </w:t>
      </w:r>
      <w:r w:rsidRPr="00922827">
        <w:rPr>
          <w:b/>
        </w:rPr>
        <w:tab/>
      </w:r>
      <w:r w:rsidRPr="00922827">
        <w:rPr>
          <w:b/>
        </w:rPr>
        <w:tab/>
      </w:r>
      <w:r w:rsidRPr="00922827">
        <w:rPr>
          <w:b/>
        </w:rPr>
        <w:tab/>
        <w:t xml:space="preserve">        Володимир КОВАЛЬЧУК</w:t>
      </w:r>
    </w:p>
    <w:p w14:paraId="4207F4C6" w14:textId="77777777" w:rsidR="00014824" w:rsidRDefault="00014824" w:rsidP="00014824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46461F94" w14:textId="77777777" w:rsidR="00014824" w:rsidRPr="00922827" w:rsidRDefault="00014824" w:rsidP="00014824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  <w:r w:rsidRPr="00922827">
        <w:rPr>
          <w:b/>
        </w:rPr>
        <w:t xml:space="preserve"> </w:t>
      </w:r>
    </w:p>
    <w:p w14:paraId="0B364DD5" w14:textId="77777777" w:rsidR="00014824" w:rsidRPr="00922827" w:rsidRDefault="00014824" w:rsidP="00014824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3D54886B" w14:textId="77777777" w:rsidR="00014824" w:rsidRPr="00922827" w:rsidRDefault="00014824" w:rsidP="000148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Секретар комісії 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Юлія ПАКУНОВА</w:t>
      </w:r>
    </w:p>
    <w:p w14:paraId="0E7D08EC" w14:textId="77777777" w:rsidR="00202776" w:rsidRPr="005C698B" w:rsidRDefault="00202776" w:rsidP="00A1151E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02776" w:rsidRPr="005C698B" w:rsidSect="00785E87">
      <w:headerReference w:type="default" r:id="rId8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125E" w14:textId="77777777" w:rsidR="00181C2A" w:rsidRDefault="00181C2A">
      <w:pPr>
        <w:spacing w:after="0" w:line="240" w:lineRule="auto"/>
      </w:pPr>
      <w:r>
        <w:separator/>
      </w:r>
    </w:p>
  </w:endnote>
  <w:endnote w:type="continuationSeparator" w:id="0">
    <w:p w14:paraId="7066FF61" w14:textId="77777777" w:rsidR="00181C2A" w:rsidRDefault="0018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9E29" w14:textId="77777777" w:rsidR="00181C2A" w:rsidRDefault="00181C2A">
      <w:pPr>
        <w:spacing w:after="0" w:line="240" w:lineRule="auto"/>
      </w:pPr>
      <w:r>
        <w:separator/>
      </w:r>
    </w:p>
  </w:footnote>
  <w:footnote w:type="continuationSeparator" w:id="0">
    <w:p w14:paraId="0E986593" w14:textId="77777777" w:rsidR="00181C2A" w:rsidRDefault="0018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082365"/>
      <w:docPartObj>
        <w:docPartGallery w:val="Page Numbers (Top of Page)"/>
        <w:docPartUnique/>
      </w:docPartObj>
    </w:sdtPr>
    <w:sdtEndPr/>
    <w:sdtContent>
      <w:p w14:paraId="078911DD" w14:textId="77777777" w:rsidR="0027526D" w:rsidRDefault="00BC4A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8A8">
          <w:rPr>
            <w:noProof/>
            <w:lang w:val="uk-UA"/>
          </w:rPr>
          <w:t>2</w:t>
        </w:r>
        <w:r>
          <w:fldChar w:fldCharType="end"/>
        </w:r>
      </w:p>
    </w:sdtContent>
  </w:sdt>
  <w:p w14:paraId="307EF3D3" w14:textId="77777777" w:rsidR="00CE6820" w:rsidRDefault="009530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49E"/>
    <w:multiLevelType w:val="hybridMultilevel"/>
    <w:tmpl w:val="8CE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7DB"/>
    <w:multiLevelType w:val="hybridMultilevel"/>
    <w:tmpl w:val="2A4C312C"/>
    <w:lvl w:ilvl="0" w:tplc="C45810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885"/>
    <w:multiLevelType w:val="hybridMultilevel"/>
    <w:tmpl w:val="47923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D6B"/>
    <w:multiLevelType w:val="hybridMultilevel"/>
    <w:tmpl w:val="C76AD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0878"/>
    <w:multiLevelType w:val="hybridMultilevel"/>
    <w:tmpl w:val="7E92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28FE"/>
    <w:multiLevelType w:val="hybridMultilevel"/>
    <w:tmpl w:val="5C26A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7070"/>
    <w:multiLevelType w:val="hybridMultilevel"/>
    <w:tmpl w:val="402A086E"/>
    <w:lvl w:ilvl="0" w:tplc="D3D8C5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6409"/>
    <w:multiLevelType w:val="hybridMultilevel"/>
    <w:tmpl w:val="30B0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91C7E"/>
    <w:multiLevelType w:val="hybridMultilevel"/>
    <w:tmpl w:val="02A2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0213"/>
    <w:multiLevelType w:val="hybridMultilevel"/>
    <w:tmpl w:val="220A60F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56FFF"/>
    <w:multiLevelType w:val="hybridMultilevel"/>
    <w:tmpl w:val="EA0C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51875"/>
    <w:multiLevelType w:val="hybridMultilevel"/>
    <w:tmpl w:val="EF8C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637B3"/>
    <w:multiLevelType w:val="hybridMultilevel"/>
    <w:tmpl w:val="18E09044"/>
    <w:lvl w:ilvl="0" w:tplc="0302C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1275"/>
    <w:multiLevelType w:val="hybridMultilevel"/>
    <w:tmpl w:val="282A5FBC"/>
    <w:lvl w:ilvl="0" w:tplc="E216E3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65FC9"/>
    <w:multiLevelType w:val="hybridMultilevel"/>
    <w:tmpl w:val="A17C8AEC"/>
    <w:lvl w:ilvl="0" w:tplc="1B9EE8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25150"/>
    <w:multiLevelType w:val="hybridMultilevel"/>
    <w:tmpl w:val="947CCE8A"/>
    <w:lvl w:ilvl="0" w:tplc="E22093F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AA5B68"/>
    <w:multiLevelType w:val="hybridMultilevel"/>
    <w:tmpl w:val="783C3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B50CB"/>
    <w:multiLevelType w:val="hybridMultilevel"/>
    <w:tmpl w:val="783C3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B0A90"/>
    <w:multiLevelType w:val="hybridMultilevel"/>
    <w:tmpl w:val="D236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188"/>
    <w:multiLevelType w:val="hybridMultilevel"/>
    <w:tmpl w:val="2C90F18C"/>
    <w:lvl w:ilvl="0" w:tplc="4D0E7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729A1"/>
    <w:multiLevelType w:val="hybridMultilevel"/>
    <w:tmpl w:val="DFDCAAF8"/>
    <w:lvl w:ilvl="0" w:tplc="C032E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648EA"/>
    <w:multiLevelType w:val="hybridMultilevel"/>
    <w:tmpl w:val="5CE0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A2B9F"/>
    <w:multiLevelType w:val="hybridMultilevel"/>
    <w:tmpl w:val="08C2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29DD"/>
    <w:multiLevelType w:val="hybridMultilevel"/>
    <w:tmpl w:val="783C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D2A48"/>
    <w:multiLevelType w:val="hybridMultilevel"/>
    <w:tmpl w:val="8CE47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23"/>
  </w:num>
  <w:num w:numId="7">
    <w:abstractNumId w:val="16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9"/>
  </w:num>
  <w:num w:numId="13">
    <w:abstractNumId w:val="15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2"/>
  </w:num>
  <w:num w:numId="18">
    <w:abstractNumId w:val="5"/>
  </w:num>
  <w:num w:numId="19">
    <w:abstractNumId w:val="3"/>
  </w:num>
  <w:num w:numId="20">
    <w:abstractNumId w:val="0"/>
  </w:num>
  <w:num w:numId="21">
    <w:abstractNumId w:val="24"/>
  </w:num>
  <w:num w:numId="22">
    <w:abstractNumId w:val="1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C3"/>
    <w:rsid w:val="00003A97"/>
    <w:rsid w:val="00004A5D"/>
    <w:rsid w:val="00005A16"/>
    <w:rsid w:val="00006275"/>
    <w:rsid w:val="00014824"/>
    <w:rsid w:val="00015556"/>
    <w:rsid w:val="0002108F"/>
    <w:rsid w:val="00023175"/>
    <w:rsid w:val="00027904"/>
    <w:rsid w:val="00053BCD"/>
    <w:rsid w:val="0007168F"/>
    <w:rsid w:val="00080436"/>
    <w:rsid w:val="0008343F"/>
    <w:rsid w:val="0008687A"/>
    <w:rsid w:val="000A0122"/>
    <w:rsid w:val="000B00C3"/>
    <w:rsid w:val="000B1D5B"/>
    <w:rsid w:val="000B1E37"/>
    <w:rsid w:val="000B74EB"/>
    <w:rsid w:val="000C0499"/>
    <w:rsid w:val="000E5C23"/>
    <w:rsid w:val="000F01D5"/>
    <w:rsid w:val="000F5395"/>
    <w:rsid w:val="001009AE"/>
    <w:rsid w:val="0011443E"/>
    <w:rsid w:val="001251E5"/>
    <w:rsid w:val="00125DDB"/>
    <w:rsid w:val="001270B7"/>
    <w:rsid w:val="00131A4E"/>
    <w:rsid w:val="00145F44"/>
    <w:rsid w:val="00161C8F"/>
    <w:rsid w:val="00166CA8"/>
    <w:rsid w:val="00167AC3"/>
    <w:rsid w:val="00170CA0"/>
    <w:rsid w:val="001725B1"/>
    <w:rsid w:val="00181C2A"/>
    <w:rsid w:val="0019361C"/>
    <w:rsid w:val="001A4ECC"/>
    <w:rsid w:val="001C2826"/>
    <w:rsid w:val="001C2D75"/>
    <w:rsid w:val="001C3866"/>
    <w:rsid w:val="001D2BCB"/>
    <w:rsid w:val="001E3931"/>
    <w:rsid w:val="001F7BFE"/>
    <w:rsid w:val="00202776"/>
    <w:rsid w:val="00205AE6"/>
    <w:rsid w:val="00206B06"/>
    <w:rsid w:val="00214F08"/>
    <w:rsid w:val="00216F3D"/>
    <w:rsid w:val="00226754"/>
    <w:rsid w:val="0024230E"/>
    <w:rsid w:val="00243FD9"/>
    <w:rsid w:val="00244000"/>
    <w:rsid w:val="00245A36"/>
    <w:rsid w:val="00255DEA"/>
    <w:rsid w:val="0026562D"/>
    <w:rsid w:val="002656C7"/>
    <w:rsid w:val="002678CE"/>
    <w:rsid w:val="0027207A"/>
    <w:rsid w:val="00275D69"/>
    <w:rsid w:val="0028136A"/>
    <w:rsid w:val="002A0980"/>
    <w:rsid w:val="002A2851"/>
    <w:rsid w:val="002A5812"/>
    <w:rsid w:val="002C18FD"/>
    <w:rsid w:val="002D3B2A"/>
    <w:rsid w:val="002D692A"/>
    <w:rsid w:val="002E3515"/>
    <w:rsid w:val="002F55D1"/>
    <w:rsid w:val="003065CF"/>
    <w:rsid w:val="00307FA4"/>
    <w:rsid w:val="003419C5"/>
    <w:rsid w:val="00343619"/>
    <w:rsid w:val="003527ED"/>
    <w:rsid w:val="0035422C"/>
    <w:rsid w:val="00381172"/>
    <w:rsid w:val="00384422"/>
    <w:rsid w:val="003974DA"/>
    <w:rsid w:val="003A7870"/>
    <w:rsid w:val="003B6ADF"/>
    <w:rsid w:val="003C38F9"/>
    <w:rsid w:val="003D53D5"/>
    <w:rsid w:val="003D6CC8"/>
    <w:rsid w:val="003E6E45"/>
    <w:rsid w:val="003F0CBC"/>
    <w:rsid w:val="003F203F"/>
    <w:rsid w:val="003F424A"/>
    <w:rsid w:val="004008EB"/>
    <w:rsid w:val="00402BC3"/>
    <w:rsid w:val="00410403"/>
    <w:rsid w:val="004245E5"/>
    <w:rsid w:val="0042490F"/>
    <w:rsid w:val="0043374C"/>
    <w:rsid w:val="0044280A"/>
    <w:rsid w:val="00444DCC"/>
    <w:rsid w:val="00446A2C"/>
    <w:rsid w:val="00462B33"/>
    <w:rsid w:val="00466906"/>
    <w:rsid w:val="00473D80"/>
    <w:rsid w:val="004A2F7E"/>
    <w:rsid w:val="004B374B"/>
    <w:rsid w:val="004C5704"/>
    <w:rsid w:val="004D7C00"/>
    <w:rsid w:val="004E016D"/>
    <w:rsid w:val="004E10FD"/>
    <w:rsid w:val="004E7287"/>
    <w:rsid w:val="00511192"/>
    <w:rsid w:val="00515522"/>
    <w:rsid w:val="005175BD"/>
    <w:rsid w:val="00533FE9"/>
    <w:rsid w:val="0055444C"/>
    <w:rsid w:val="00561F19"/>
    <w:rsid w:val="00565480"/>
    <w:rsid w:val="00567182"/>
    <w:rsid w:val="00571794"/>
    <w:rsid w:val="005744E1"/>
    <w:rsid w:val="005756FB"/>
    <w:rsid w:val="005837A3"/>
    <w:rsid w:val="005A104C"/>
    <w:rsid w:val="005A4437"/>
    <w:rsid w:val="005A7D3E"/>
    <w:rsid w:val="005C6405"/>
    <w:rsid w:val="005C698B"/>
    <w:rsid w:val="005F503F"/>
    <w:rsid w:val="005F74CB"/>
    <w:rsid w:val="006244A6"/>
    <w:rsid w:val="006503DC"/>
    <w:rsid w:val="006529BD"/>
    <w:rsid w:val="00661169"/>
    <w:rsid w:val="00664492"/>
    <w:rsid w:val="006741FE"/>
    <w:rsid w:val="0067717E"/>
    <w:rsid w:val="00684152"/>
    <w:rsid w:val="00697560"/>
    <w:rsid w:val="006C2C85"/>
    <w:rsid w:val="006C664F"/>
    <w:rsid w:val="006D33CA"/>
    <w:rsid w:val="006E1C98"/>
    <w:rsid w:val="007037B5"/>
    <w:rsid w:val="00705374"/>
    <w:rsid w:val="00707825"/>
    <w:rsid w:val="00707A71"/>
    <w:rsid w:val="0071146E"/>
    <w:rsid w:val="00743564"/>
    <w:rsid w:val="00756495"/>
    <w:rsid w:val="007607B7"/>
    <w:rsid w:val="00780738"/>
    <w:rsid w:val="0078443F"/>
    <w:rsid w:val="00785E87"/>
    <w:rsid w:val="00793430"/>
    <w:rsid w:val="007A402D"/>
    <w:rsid w:val="007A7FCB"/>
    <w:rsid w:val="007C281F"/>
    <w:rsid w:val="007D541D"/>
    <w:rsid w:val="00800A0D"/>
    <w:rsid w:val="0080237A"/>
    <w:rsid w:val="00803CE2"/>
    <w:rsid w:val="00804984"/>
    <w:rsid w:val="00805ADB"/>
    <w:rsid w:val="00810B51"/>
    <w:rsid w:val="008155B6"/>
    <w:rsid w:val="008254A4"/>
    <w:rsid w:val="00843AC4"/>
    <w:rsid w:val="008535F3"/>
    <w:rsid w:val="00856870"/>
    <w:rsid w:val="00870795"/>
    <w:rsid w:val="008827C4"/>
    <w:rsid w:val="008873CA"/>
    <w:rsid w:val="008A2FAB"/>
    <w:rsid w:val="008A2FC2"/>
    <w:rsid w:val="008D0879"/>
    <w:rsid w:val="008D1281"/>
    <w:rsid w:val="00906913"/>
    <w:rsid w:val="0091729A"/>
    <w:rsid w:val="00922827"/>
    <w:rsid w:val="009320F6"/>
    <w:rsid w:val="00932850"/>
    <w:rsid w:val="00951FBF"/>
    <w:rsid w:val="009658FC"/>
    <w:rsid w:val="00966C4C"/>
    <w:rsid w:val="00975359"/>
    <w:rsid w:val="009762DA"/>
    <w:rsid w:val="00980C79"/>
    <w:rsid w:val="009D0A4B"/>
    <w:rsid w:val="009D4697"/>
    <w:rsid w:val="009E3669"/>
    <w:rsid w:val="009F4EBB"/>
    <w:rsid w:val="00A1151E"/>
    <w:rsid w:val="00A21B18"/>
    <w:rsid w:val="00A23D76"/>
    <w:rsid w:val="00A34680"/>
    <w:rsid w:val="00A34BA0"/>
    <w:rsid w:val="00A43C0D"/>
    <w:rsid w:val="00A55129"/>
    <w:rsid w:val="00A62521"/>
    <w:rsid w:val="00A7017E"/>
    <w:rsid w:val="00A77E17"/>
    <w:rsid w:val="00A87691"/>
    <w:rsid w:val="00A90B5D"/>
    <w:rsid w:val="00AA6EFD"/>
    <w:rsid w:val="00AB1DBD"/>
    <w:rsid w:val="00AC57D1"/>
    <w:rsid w:val="00AD7A0F"/>
    <w:rsid w:val="00AE5677"/>
    <w:rsid w:val="00AF3848"/>
    <w:rsid w:val="00AF6E66"/>
    <w:rsid w:val="00B03B38"/>
    <w:rsid w:val="00B05AF1"/>
    <w:rsid w:val="00B219C6"/>
    <w:rsid w:val="00B36960"/>
    <w:rsid w:val="00B444A5"/>
    <w:rsid w:val="00B6067E"/>
    <w:rsid w:val="00B70901"/>
    <w:rsid w:val="00B74093"/>
    <w:rsid w:val="00B80F43"/>
    <w:rsid w:val="00B81582"/>
    <w:rsid w:val="00B81A77"/>
    <w:rsid w:val="00B8348E"/>
    <w:rsid w:val="00B92541"/>
    <w:rsid w:val="00B927B2"/>
    <w:rsid w:val="00B92F49"/>
    <w:rsid w:val="00BC4A03"/>
    <w:rsid w:val="00BD2B25"/>
    <w:rsid w:val="00BF5E1F"/>
    <w:rsid w:val="00C0510B"/>
    <w:rsid w:val="00C1431E"/>
    <w:rsid w:val="00C40425"/>
    <w:rsid w:val="00C44A1A"/>
    <w:rsid w:val="00C54F6D"/>
    <w:rsid w:val="00C56227"/>
    <w:rsid w:val="00C629A1"/>
    <w:rsid w:val="00C719B7"/>
    <w:rsid w:val="00C8154B"/>
    <w:rsid w:val="00C95EA4"/>
    <w:rsid w:val="00CA7472"/>
    <w:rsid w:val="00CC5384"/>
    <w:rsid w:val="00CD5640"/>
    <w:rsid w:val="00CE2908"/>
    <w:rsid w:val="00CE6155"/>
    <w:rsid w:val="00D0144F"/>
    <w:rsid w:val="00D13185"/>
    <w:rsid w:val="00D46150"/>
    <w:rsid w:val="00D50176"/>
    <w:rsid w:val="00D85276"/>
    <w:rsid w:val="00D9360A"/>
    <w:rsid w:val="00DB7F10"/>
    <w:rsid w:val="00DC1E0B"/>
    <w:rsid w:val="00DC5BDB"/>
    <w:rsid w:val="00DC5FBB"/>
    <w:rsid w:val="00DD22B3"/>
    <w:rsid w:val="00DD5F03"/>
    <w:rsid w:val="00DE305E"/>
    <w:rsid w:val="00DE7A56"/>
    <w:rsid w:val="00DF5B83"/>
    <w:rsid w:val="00E02B40"/>
    <w:rsid w:val="00E15C97"/>
    <w:rsid w:val="00E369A3"/>
    <w:rsid w:val="00E37E0D"/>
    <w:rsid w:val="00E403EE"/>
    <w:rsid w:val="00E44EB3"/>
    <w:rsid w:val="00E5347B"/>
    <w:rsid w:val="00E6500B"/>
    <w:rsid w:val="00E72A1F"/>
    <w:rsid w:val="00E8011D"/>
    <w:rsid w:val="00E81E1D"/>
    <w:rsid w:val="00EB1075"/>
    <w:rsid w:val="00EB13B5"/>
    <w:rsid w:val="00EB1DAF"/>
    <w:rsid w:val="00EB6918"/>
    <w:rsid w:val="00EB7465"/>
    <w:rsid w:val="00EC3E3B"/>
    <w:rsid w:val="00EC408B"/>
    <w:rsid w:val="00EC5479"/>
    <w:rsid w:val="00EE3FC9"/>
    <w:rsid w:val="00EF2D06"/>
    <w:rsid w:val="00EF4762"/>
    <w:rsid w:val="00EF67BB"/>
    <w:rsid w:val="00F06038"/>
    <w:rsid w:val="00F26C5D"/>
    <w:rsid w:val="00F26D70"/>
    <w:rsid w:val="00F32058"/>
    <w:rsid w:val="00F3385D"/>
    <w:rsid w:val="00F365AF"/>
    <w:rsid w:val="00F47B6F"/>
    <w:rsid w:val="00F51C29"/>
    <w:rsid w:val="00F62E54"/>
    <w:rsid w:val="00F660D6"/>
    <w:rsid w:val="00F6732B"/>
    <w:rsid w:val="00F85329"/>
    <w:rsid w:val="00F87B22"/>
    <w:rsid w:val="00F9219A"/>
    <w:rsid w:val="00F950AE"/>
    <w:rsid w:val="00F963D0"/>
    <w:rsid w:val="00FA63E1"/>
    <w:rsid w:val="00FA764C"/>
    <w:rsid w:val="00FB05C8"/>
    <w:rsid w:val="00FC60A3"/>
    <w:rsid w:val="00FD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9296"/>
  <w15:chartTrackingRefBased/>
  <w15:docId w15:val="{8992A587-A124-441D-91EF-B6AE810B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3D6CC8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List Paragraph"/>
    <w:aliases w:val="CA bullets"/>
    <w:basedOn w:val="a"/>
    <w:link w:val="a3"/>
    <w:uiPriority w:val="34"/>
    <w:qFormat/>
    <w:rsid w:val="003D6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3D6CC8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3D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D6CC8"/>
  </w:style>
  <w:style w:type="paragraph" w:styleId="a7">
    <w:name w:val="Normal (Web)"/>
    <w:basedOn w:val="a"/>
    <w:uiPriority w:val="99"/>
    <w:unhideWhenUsed/>
    <w:rsid w:val="002A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8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 умолчанию"/>
    <w:rsid w:val="00B927B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FontStyle31">
    <w:name w:val="Font Style31"/>
    <w:uiPriority w:val="99"/>
    <w:rsid w:val="00B927B2"/>
    <w:rPr>
      <w:rFonts w:ascii="Times New Roman" w:hAnsi="Times New Roman" w:cs="Times New Roman"/>
      <w:b/>
      <w:bCs/>
      <w:sz w:val="18"/>
      <w:szCs w:val="18"/>
    </w:rPr>
  </w:style>
  <w:style w:type="character" w:customStyle="1" w:styleId="xfm38825370">
    <w:name w:val="xfm_38825370"/>
    <w:basedOn w:val="a0"/>
    <w:rsid w:val="00B927B2"/>
  </w:style>
  <w:style w:type="character" w:customStyle="1" w:styleId="xfm08858730">
    <w:name w:val="xfm_08858730"/>
    <w:rsid w:val="007A7FCB"/>
    <w:rPr>
      <w:rFonts w:cs="Times New Roman"/>
    </w:rPr>
  </w:style>
  <w:style w:type="paragraph" w:styleId="aa">
    <w:name w:val="No Spacing"/>
    <w:uiPriority w:val="1"/>
    <w:qFormat/>
    <w:rsid w:val="005F74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3D9F-ECE7-4C82-A3C8-F573929A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User</cp:lastModifiedBy>
  <cp:revision>195</cp:revision>
  <cp:lastPrinted>2026-01-08T12:09:00Z</cp:lastPrinted>
  <dcterms:created xsi:type="dcterms:W3CDTF">2024-01-31T08:23:00Z</dcterms:created>
  <dcterms:modified xsi:type="dcterms:W3CDTF">2026-01-08T12:18:00Z</dcterms:modified>
</cp:coreProperties>
</file>